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B0EE" w14:textId="77777777" w:rsidR="00085C44" w:rsidRPr="00085C44" w:rsidRDefault="00085C44">
      <w:pPr>
        <w:pStyle w:val="berschrift1"/>
        <w:rPr>
          <w:rFonts w:ascii="Arial" w:hAnsi="Arial" w:cs="Arial"/>
          <w:b w:val="0"/>
          <w:sz w:val="24"/>
          <w:szCs w:val="24"/>
        </w:rPr>
      </w:pPr>
    </w:p>
    <w:p w14:paraId="3E364F36" w14:textId="77777777" w:rsidR="00085C44" w:rsidRPr="00085C44" w:rsidRDefault="00085C44">
      <w:pPr>
        <w:pStyle w:val="berschrift1"/>
        <w:rPr>
          <w:rFonts w:ascii="Arial" w:hAnsi="Arial" w:cs="Arial"/>
          <w:b w:val="0"/>
          <w:sz w:val="24"/>
          <w:szCs w:val="24"/>
        </w:rPr>
      </w:pPr>
    </w:p>
    <w:p w14:paraId="44899FA9" w14:textId="77777777" w:rsidR="00EC2752" w:rsidRPr="00384FB0" w:rsidRDefault="00EC2752">
      <w:pPr>
        <w:pStyle w:val="berschrift1"/>
        <w:rPr>
          <w:rFonts w:ascii="Arial" w:hAnsi="Arial" w:cs="Arial"/>
        </w:rPr>
      </w:pPr>
      <w:r w:rsidRPr="00384FB0">
        <w:rPr>
          <w:rFonts w:ascii="Arial" w:hAnsi="Arial" w:cs="Arial"/>
        </w:rPr>
        <w:t>Anmeldung Feldmeisterschaft 20</w:t>
      </w:r>
      <w:r w:rsidR="007849F8">
        <w:rPr>
          <w:rFonts w:ascii="Arial" w:hAnsi="Arial" w:cs="Arial"/>
        </w:rPr>
        <w:t>2</w:t>
      </w:r>
      <w:r w:rsidR="005D0A41">
        <w:rPr>
          <w:rFonts w:ascii="Arial" w:hAnsi="Arial" w:cs="Arial"/>
        </w:rPr>
        <w:t>6</w:t>
      </w:r>
    </w:p>
    <w:p w14:paraId="6EBEF673" w14:textId="77777777" w:rsidR="00EC2752" w:rsidRPr="00384FB0" w:rsidRDefault="00EC2752">
      <w:pPr>
        <w:widowControl w:val="0"/>
        <w:rPr>
          <w:rFonts w:ascii="Arial" w:hAnsi="Arial" w:cs="Arial"/>
        </w:rPr>
      </w:pPr>
      <w:r w:rsidRPr="00384FB0">
        <w:rPr>
          <w:rFonts w:ascii="Arial" w:hAnsi="Arial" w:cs="Arial"/>
        </w:rPr>
        <w:t>(Pro Mannschaft ein Formular ausfüllen)</w:t>
      </w:r>
    </w:p>
    <w:p w14:paraId="2F0194BC" w14:textId="77777777" w:rsidR="00EC2752" w:rsidRPr="00384FB0" w:rsidRDefault="00EC2752">
      <w:pPr>
        <w:widowControl w:val="0"/>
        <w:rPr>
          <w:rFonts w:ascii="Arial" w:hAnsi="Arial" w:cs="Arial"/>
        </w:rPr>
      </w:pPr>
    </w:p>
    <w:p w14:paraId="6AB3CCFB" w14:textId="77777777" w:rsidR="00EC2752" w:rsidRPr="00384FB0" w:rsidRDefault="00EC2752">
      <w:pPr>
        <w:widowControl w:val="0"/>
        <w:rPr>
          <w:rFonts w:ascii="Arial" w:hAnsi="Arial" w:cs="Arial"/>
        </w:rPr>
      </w:pPr>
    </w:p>
    <w:p w14:paraId="0ECBAD7A" w14:textId="77777777" w:rsidR="00EC2752" w:rsidRPr="00384FB0" w:rsidRDefault="00EC2752">
      <w:pPr>
        <w:widowControl w:val="0"/>
        <w:tabs>
          <w:tab w:val="left" w:leader="dot" w:pos="9072"/>
        </w:tabs>
        <w:rPr>
          <w:rFonts w:ascii="Arial" w:hAnsi="Arial" w:cs="Arial"/>
        </w:rPr>
      </w:pPr>
      <w:r w:rsidRPr="00384FB0">
        <w:rPr>
          <w:rFonts w:ascii="Arial" w:hAnsi="Arial" w:cs="Arial"/>
        </w:rPr>
        <w:t xml:space="preserve">Mannschaftsname: </w:t>
      </w:r>
      <w:r w:rsidR="00836930" w:rsidRPr="008D0B0E">
        <w:rPr>
          <w:rFonts w:ascii="Arial" w:hAnsi="Arial" w:cs="Arial"/>
          <w:b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36930" w:rsidRPr="008D0B0E">
        <w:rPr>
          <w:rFonts w:ascii="Arial" w:hAnsi="Arial" w:cs="Arial"/>
          <w:b/>
          <w:color w:val="FF0000"/>
        </w:rPr>
        <w:instrText xml:space="preserve"> FORMTEXT </w:instrText>
      </w:r>
      <w:r w:rsidR="00D946D2" w:rsidRPr="008D0B0E">
        <w:rPr>
          <w:rFonts w:ascii="Arial" w:hAnsi="Arial" w:cs="Arial"/>
          <w:b/>
          <w:color w:val="FF0000"/>
        </w:rPr>
      </w:r>
      <w:r w:rsidR="00836930" w:rsidRPr="008D0B0E">
        <w:rPr>
          <w:rFonts w:ascii="Arial" w:hAnsi="Arial" w:cs="Arial"/>
          <w:b/>
          <w:color w:val="FF0000"/>
        </w:rPr>
        <w:fldChar w:fldCharType="separate"/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DF28CB">
        <w:rPr>
          <w:rFonts w:ascii="Arial" w:hAnsi="Arial" w:cs="Arial"/>
          <w:b/>
          <w:noProof/>
          <w:color w:val="FF0000"/>
        </w:rPr>
        <w:t> </w:t>
      </w:r>
      <w:r w:rsidR="00836930" w:rsidRPr="008D0B0E">
        <w:rPr>
          <w:rFonts w:ascii="Arial" w:hAnsi="Arial" w:cs="Arial"/>
          <w:b/>
          <w:color w:val="FF0000"/>
        </w:rPr>
        <w:fldChar w:fldCharType="end"/>
      </w:r>
      <w:bookmarkEnd w:id="0"/>
    </w:p>
    <w:p w14:paraId="36CAD133" w14:textId="77777777" w:rsidR="00EC2752" w:rsidRPr="00384FB0" w:rsidRDefault="00EC2752">
      <w:pPr>
        <w:widowControl w:val="0"/>
        <w:rPr>
          <w:rFonts w:ascii="Arial" w:hAnsi="Arial" w:cs="Arial"/>
        </w:rPr>
      </w:pPr>
    </w:p>
    <w:p w14:paraId="1DC86DFE" w14:textId="77777777" w:rsidR="00EC2752" w:rsidRDefault="00EC2752">
      <w:pPr>
        <w:widowControl w:val="0"/>
        <w:tabs>
          <w:tab w:val="left" w:pos="1701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tegorie:</w:t>
      </w:r>
      <w:r>
        <w:rPr>
          <w:rFonts w:ascii="Arial" w:hAnsi="Arial" w:cs="Arial"/>
        </w:rPr>
        <w:tab/>
      </w:r>
      <w:r w:rsidR="00836930" w:rsidRPr="00836930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36930" w:rsidRPr="00836930">
        <w:rPr>
          <w:rFonts w:ascii="Wingdings" w:hAnsi="Wingdings" w:cs="Wingdings"/>
          <w:color w:val="FF0000"/>
        </w:rPr>
        <w:instrText xml:space="preserve"> FORMCHECKBOX </w:instrText>
      </w:r>
      <w:r w:rsidR="00DF28CB" w:rsidRPr="00DF28CB">
        <w:rPr>
          <w:rFonts w:ascii="Wingdings" w:hAnsi="Wingdings" w:cs="Wingdings"/>
          <w:color w:val="FF0000"/>
        </w:rPr>
      </w:r>
      <w:r w:rsidR="00836930" w:rsidRPr="00836930">
        <w:rPr>
          <w:rFonts w:ascii="Wingdings" w:hAnsi="Wingdings" w:cs="Wingdings"/>
          <w:color w:val="FF0000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2. Liga</w:t>
      </w:r>
    </w:p>
    <w:p w14:paraId="2D30624C" w14:textId="77777777" w:rsidR="00762B53" w:rsidRDefault="00762B53" w:rsidP="00762B53">
      <w:pPr>
        <w:widowControl w:val="0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6930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36930">
        <w:rPr>
          <w:rFonts w:ascii="Wingdings" w:hAnsi="Wingdings" w:cs="Wingdings"/>
          <w:color w:val="FF0000"/>
        </w:rPr>
        <w:instrText xml:space="preserve"> FORMCHECKBOX </w:instrText>
      </w:r>
      <w:r w:rsidRPr="00DF28CB">
        <w:rPr>
          <w:rFonts w:ascii="Wingdings" w:hAnsi="Wingdings" w:cs="Wingdings"/>
          <w:color w:val="FF0000"/>
        </w:rPr>
      </w:r>
      <w:r w:rsidRPr="00836930">
        <w:rPr>
          <w:rFonts w:ascii="Wingdings" w:hAnsi="Wingdings" w:cs="Wingdings"/>
          <w:color w:val="FF000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3. Liga</w:t>
      </w:r>
    </w:p>
    <w:p w14:paraId="3437B9DA" w14:textId="77777777" w:rsidR="00EC2752" w:rsidRDefault="00EC2752">
      <w:pPr>
        <w:widowControl w:val="0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6930" w:rsidRPr="00836930">
        <w:rPr>
          <w:rFonts w:ascii="Wingdings" w:hAnsi="Wingdings" w:cs="Wingdings"/>
          <w:color w:val="FF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836930" w:rsidRPr="00836930">
        <w:rPr>
          <w:rFonts w:ascii="Wingdings" w:hAnsi="Wingdings" w:cs="Wingdings"/>
          <w:color w:val="FF0000"/>
        </w:rPr>
        <w:instrText xml:space="preserve"> FORMCHECKBOX </w:instrText>
      </w:r>
      <w:r w:rsidR="00DF28CB" w:rsidRPr="00DF28CB">
        <w:rPr>
          <w:rFonts w:ascii="Wingdings" w:hAnsi="Wingdings" w:cs="Wingdings"/>
          <w:color w:val="FF0000"/>
        </w:rPr>
      </w:r>
      <w:r w:rsidR="00836930" w:rsidRPr="00836930">
        <w:rPr>
          <w:rFonts w:ascii="Wingdings" w:hAnsi="Wingdings" w:cs="Wingdings"/>
          <w:color w:val="FF0000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enioren</w:t>
      </w:r>
      <w:r w:rsidR="00085C44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</w:rPr>
        <w:t xml:space="preserve"> (Jahrgang </w:t>
      </w:r>
      <w:r w:rsidR="003E3120">
        <w:rPr>
          <w:rFonts w:ascii="Arial" w:hAnsi="Arial" w:cs="Arial"/>
        </w:rPr>
        <w:t>8</w:t>
      </w:r>
      <w:r w:rsidR="005D0A41">
        <w:rPr>
          <w:rFonts w:ascii="Arial" w:hAnsi="Arial" w:cs="Arial"/>
        </w:rPr>
        <w:t>1</w:t>
      </w:r>
      <w:r w:rsidR="005907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älter)</w:t>
      </w:r>
    </w:p>
    <w:p w14:paraId="58E1BB88" w14:textId="77777777" w:rsidR="005D0A41" w:rsidRDefault="005D0A41" w:rsidP="005D0A41">
      <w:pPr>
        <w:widowControl w:val="0"/>
        <w:tabs>
          <w:tab w:val="left" w:pos="1701"/>
          <w:tab w:val="left" w:pos="2268"/>
          <w:tab w:val="left" w:pos="5954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Wenn nicht stattfindet spielen wir:</w:t>
      </w:r>
      <w:r>
        <w:rPr>
          <w:rFonts w:ascii="Arial" w:hAnsi="Arial" w:cs="Arial"/>
        </w:rPr>
        <w:tab/>
      </w:r>
      <w:r w:rsidRPr="00836930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6930">
        <w:rPr>
          <w:rFonts w:ascii="Wingdings" w:hAnsi="Wingdings" w:cs="Wingdings"/>
          <w:color w:val="FF0000"/>
        </w:rPr>
        <w:instrText xml:space="preserve"> FORMCHECKBOX </w:instrText>
      </w:r>
      <w:r w:rsidRPr="00836930">
        <w:rPr>
          <w:rFonts w:ascii="Wingdings" w:hAnsi="Wingdings" w:cs="Wingdings"/>
          <w:color w:val="FF0000"/>
        </w:rPr>
      </w:r>
      <w:r w:rsidRPr="00836930">
        <w:rPr>
          <w:rFonts w:ascii="Wingdings" w:hAnsi="Wingdings" w:cs="Wingdings"/>
          <w:color w:val="FF0000"/>
        </w:rPr>
        <w:fldChar w:fldCharType="end"/>
      </w:r>
      <w:r>
        <w:rPr>
          <w:rFonts w:ascii="Arial" w:hAnsi="Arial" w:cs="Arial"/>
        </w:rPr>
        <w:tab/>
      </w:r>
      <w:r w:rsidRPr="00310489">
        <w:rPr>
          <w:rFonts w:ascii="Arial" w:hAnsi="Arial" w:cs="Arial"/>
          <w:b/>
          <w:bCs/>
        </w:rPr>
        <w:t>3. Liga</w:t>
      </w:r>
    </w:p>
    <w:p w14:paraId="66E43A5A" w14:textId="77777777" w:rsidR="005D0A41" w:rsidRDefault="005D0A41" w:rsidP="005D0A41">
      <w:pPr>
        <w:widowControl w:val="0"/>
        <w:tabs>
          <w:tab w:val="left" w:pos="1701"/>
          <w:tab w:val="left" w:pos="2268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6930">
        <w:rPr>
          <w:rFonts w:ascii="Wingdings" w:hAnsi="Wingdings" w:cs="Wingdings"/>
          <w:color w:val="FF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36930">
        <w:rPr>
          <w:rFonts w:ascii="Wingdings" w:hAnsi="Wingdings" w:cs="Wingdings"/>
          <w:color w:val="FF0000"/>
        </w:rPr>
        <w:instrText xml:space="preserve"> FORMCHECKBOX </w:instrText>
      </w:r>
      <w:r w:rsidRPr="00AE14FF">
        <w:rPr>
          <w:rFonts w:ascii="Wingdings" w:hAnsi="Wingdings" w:cs="Wingdings"/>
          <w:color w:val="FF0000"/>
        </w:rPr>
      </w:r>
      <w:r w:rsidRPr="00836930">
        <w:rPr>
          <w:rFonts w:ascii="Wingdings" w:hAnsi="Wingdings" w:cs="Wingdings"/>
          <w:color w:val="FF0000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enioren 2</w:t>
      </w:r>
    </w:p>
    <w:p w14:paraId="5C9F88C1" w14:textId="77777777" w:rsidR="00E4129D" w:rsidRDefault="00E4129D" w:rsidP="00E4129D">
      <w:pPr>
        <w:widowControl w:val="0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6930">
        <w:rPr>
          <w:rFonts w:ascii="Wingdings" w:hAnsi="Wingdings" w:cs="Wingdings"/>
          <w:color w:val="FF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36930">
        <w:rPr>
          <w:rFonts w:ascii="Wingdings" w:hAnsi="Wingdings" w:cs="Wingdings"/>
          <w:color w:val="FF0000"/>
        </w:rPr>
        <w:instrText xml:space="preserve"> FORMCHECKBOX </w:instrText>
      </w:r>
      <w:r w:rsidR="00DF28CB" w:rsidRPr="00DF28CB">
        <w:rPr>
          <w:rFonts w:ascii="Wingdings" w:hAnsi="Wingdings" w:cs="Wingdings"/>
          <w:color w:val="FF0000"/>
        </w:rPr>
      </w:r>
      <w:r w:rsidRPr="00836930">
        <w:rPr>
          <w:rFonts w:ascii="Wingdings" w:hAnsi="Wingdings" w:cs="Wingdings"/>
          <w:color w:val="FF0000"/>
        </w:rPr>
        <w:fldChar w:fldCharType="end"/>
      </w:r>
      <w:r>
        <w:rPr>
          <w:rFonts w:ascii="Arial" w:hAnsi="Arial" w:cs="Arial"/>
        </w:rPr>
        <w:tab/>
      </w:r>
      <w:r w:rsidR="00085C44">
        <w:rPr>
          <w:rFonts w:ascii="Arial" w:hAnsi="Arial" w:cs="Arial"/>
          <w:b/>
          <w:bCs/>
        </w:rPr>
        <w:t>Senioren 2</w:t>
      </w:r>
      <w:r>
        <w:rPr>
          <w:rFonts w:ascii="Arial" w:hAnsi="Arial" w:cs="Arial"/>
        </w:rPr>
        <w:t xml:space="preserve"> (Jahrgang </w:t>
      </w:r>
      <w:r w:rsidR="003E3120">
        <w:rPr>
          <w:rFonts w:ascii="Arial" w:hAnsi="Arial" w:cs="Arial"/>
        </w:rPr>
        <w:t>7</w:t>
      </w:r>
      <w:r w:rsidR="005D0A4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und älter)</w:t>
      </w:r>
    </w:p>
    <w:p w14:paraId="6F4E29D4" w14:textId="77777777" w:rsidR="00EC2752" w:rsidRDefault="00EC2752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</w:rPr>
      </w:pPr>
    </w:p>
    <w:p w14:paraId="24A7A26D" w14:textId="77777777" w:rsidR="002410E9" w:rsidRDefault="002410E9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</w:rPr>
      </w:pPr>
    </w:p>
    <w:p w14:paraId="4E0F058A" w14:textId="77777777" w:rsidR="00EC2752" w:rsidRDefault="00EC2752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nnschaftsverantwortlicher:</w:t>
      </w:r>
    </w:p>
    <w:p w14:paraId="31546616" w14:textId="77777777" w:rsidR="00EC2752" w:rsidRDefault="00EC2752">
      <w:pPr>
        <w:widowControl w:val="0"/>
        <w:rPr>
          <w:rFonts w:ascii="Arial" w:hAnsi="Arial" w:cs="Arial"/>
        </w:rPr>
      </w:pPr>
    </w:p>
    <w:p w14:paraId="0DDD2380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836930" w:rsidRPr="00836930">
        <w:rPr>
          <w:rFonts w:ascii="Arial" w:hAnsi="Arial" w:cs="Arial"/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36930" w:rsidRP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 w:rsidRP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 w:rsidRPr="00836930">
        <w:rPr>
          <w:rFonts w:ascii="Arial" w:hAnsi="Arial" w:cs="Arial"/>
          <w:color w:val="FF0000"/>
        </w:rPr>
        <w:fldChar w:fldCharType="end"/>
      </w:r>
      <w:bookmarkEnd w:id="3"/>
      <w:r>
        <w:rPr>
          <w:rFonts w:ascii="Arial" w:hAnsi="Arial" w:cs="Arial"/>
        </w:rPr>
        <w:tab/>
        <w:t xml:space="preserve">Vorname: </w:t>
      </w:r>
      <w:r w:rsidR="00836930">
        <w:rPr>
          <w:rFonts w:ascii="Arial" w:hAnsi="Arial" w:cs="Arial"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>
        <w:rPr>
          <w:rFonts w:ascii="Arial" w:hAnsi="Arial" w:cs="Arial"/>
          <w:color w:val="FF0000"/>
        </w:rPr>
        <w:fldChar w:fldCharType="end"/>
      </w:r>
      <w:bookmarkEnd w:id="4"/>
    </w:p>
    <w:p w14:paraId="77A7A03E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rasse + Nr.: </w:t>
      </w:r>
      <w:r w:rsidR="00836930">
        <w:rPr>
          <w:rFonts w:ascii="Arial" w:hAnsi="Arial" w:cs="Arial"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>
        <w:rPr>
          <w:rFonts w:ascii="Arial" w:hAnsi="Arial" w:cs="Arial"/>
          <w:color w:val="FF0000"/>
        </w:rPr>
        <w:fldChar w:fldCharType="end"/>
      </w:r>
      <w:bookmarkEnd w:id="5"/>
    </w:p>
    <w:p w14:paraId="74BB53F2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Z/Ort: </w:t>
      </w:r>
      <w:r w:rsidR="00836930">
        <w:rPr>
          <w:rFonts w:ascii="Arial" w:hAnsi="Arial" w:cs="Arial"/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>
        <w:rPr>
          <w:rFonts w:ascii="Arial" w:hAnsi="Arial" w:cs="Arial"/>
          <w:color w:val="FF0000"/>
        </w:rPr>
        <w:fldChar w:fldCharType="end"/>
      </w:r>
      <w:bookmarkEnd w:id="6"/>
    </w:p>
    <w:p w14:paraId="51905AA2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. Privat: </w:t>
      </w:r>
      <w:r w:rsidR="0053529F">
        <w:rPr>
          <w:rFonts w:ascii="Arial" w:hAnsi="Arial" w:cs="Arial"/>
          <w:color w:val="FF000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7" w:name="Text6"/>
      <w:r w:rsidR="0053529F">
        <w:rPr>
          <w:rFonts w:ascii="Arial" w:hAnsi="Arial" w:cs="Arial"/>
          <w:color w:val="FF0000"/>
        </w:rPr>
        <w:instrText xml:space="preserve"> FORMTEXT </w:instrText>
      </w:r>
      <w:r w:rsidR="0053529F" w:rsidRPr="0053529F">
        <w:rPr>
          <w:rFonts w:ascii="Arial" w:hAnsi="Arial" w:cs="Arial"/>
          <w:color w:val="FF0000"/>
        </w:rPr>
      </w:r>
      <w:r w:rsidR="0053529F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53529F">
        <w:rPr>
          <w:rFonts w:ascii="Arial" w:hAnsi="Arial" w:cs="Arial"/>
          <w:color w:val="FF0000"/>
        </w:rPr>
        <w:fldChar w:fldCharType="end"/>
      </w:r>
      <w:bookmarkEnd w:id="7"/>
      <w:r>
        <w:rPr>
          <w:rFonts w:ascii="Arial" w:hAnsi="Arial" w:cs="Arial"/>
        </w:rPr>
        <w:tab/>
        <w:t xml:space="preserve">Tel. Geschäft: </w:t>
      </w:r>
      <w:r w:rsidR="0053529F">
        <w:rPr>
          <w:rFonts w:ascii="Arial" w:hAnsi="Arial" w:cs="Arial"/>
          <w:color w:val="FF000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8" w:name="Text7"/>
      <w:r w:rsidR="0053529F">
        <w:rPr>
          <w:rFonts w:ascii="Arial" w:hAnsi="Arial" w:cs="Arial"/>
          <w:color w:val="FF0000"/>
        </w:rPr>
        <w:instrText xml:space="preserve"> FORMTEXT </w:instrText>
      </w:r>
      <w:r w:rsidR="0053529F" w:rsidRPr="0053529F">
        <w:rPr>
          <w:rFonts w:ascii="Arial" w:hAnsi="Arial" w:cs="Arial"/>
          <w:color w:val="FF0000"/>
        </w:rPr>
      </w:r>
      <w:r w:rsidR="0053529F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53529F">
        <w:rPr>
          <w:rFonts w:ascii="Arial" w:hAnsi="Arial" w:cs="Arial"/>
          <w:color w:val="FF0000"/>
        </w:rPr>
        <w:fldChar w:fldCharType="end"/>
      </w:r>
      <w:bookmarkEnd w:id="8"/>
    </w:p>
    <w:p w14:paraId="29F1CC19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tel: </w:t>
      </w:r>
      <w:r w:rsidR="0053529F">
        <w:rPr>
          <w:rFonts w:ascii="Arial" w:hAnsi="Arial" w:cs="Arial"/>
          <w:color w:val="FF0000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9" w:name="Text8"/>
      <w:r w:rsidR="0053529F">
        <w:rPr>
          <w:rFonts w:ascii="Arial" w:hAnsi="Arial" w:cs="Arial"/>
          <w:color w:val="FF0000"/>
        </w:rPr>
        <w:instrText xml:space="preserve"> FORMTEXT </w:instrText>
      </w:r>
      <w:r w:rsidR="0053529F" w:rsidRPr="0053529F">
        <w:rPr>
          <w:rFonts w:ascii="Arial" w:hAnsi="Arial" w:cs="Arial"/>
          <w:color w:val="FF0000"/>
        </w:rPr>
      </w:r>
      <w:r w:rsidR="0053529F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53529F">
        <w:rPr>
          <w:rFonts w:ascii="Arial" w:hAnsi="Arial" w:cs="Arial"/>
          <w:color w:val="FF0000"/>
        </w:rPr>
        <w:fldChar w:fldCharType="end"/>
      </w:r>
      <w:bookmarkEnd w:id="9"/>
      <w:r>
        <w:rPr>
          <w:rFonts w:ascii="Arial" w:hAnsi="Arial" w:cs="Arial"/>
        </w:rPr>
        <w:tab/>
        <w:t xml:space="preserve">E-Mail: </w:t>
      </w:r>
      <w:r w:rsidR="00836930">
        <w:rPr>
          <w:rFonts w:ascii="Arial" w:hAnsi="Arial" w:cs="Arial"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836930">
        <w:rPr>
          <w:rFonts w:ascii="Arial" w:hAnsi="Arial" w:cs="Arial"/>
          <w:color w:val="FF0000"/>
        </w:rPr>
        <w:instrText xml:space="preserve"> FORMTEXT </w:instrText>
      </w:r>
      <w:r w:rsidR="00D946D2" w:rsidRPr="00836930">
        <w:rPr>
          <w:rFonts w:ascii="Arial" w:hAnsi="Arial" w:cs="Arial"/>
          <w:color w:val="FF0000"/>
        </w:rPr>
      </w:r>
      <w:r w:rsidR="00836930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836930">
        <w:rPr>
          <w:rFonts w:ascii="Arial" w:hAnsi="Arial" w:cs="Arial"/>
          <w:color w:val="FF0000"/>
        </w:rPr>
        <w:fldChar w:fldCharType="end"/>
      </w:r>
      <w:bookmarkEnd w:id="10"/>
    </w:p>
    <w:p w14:paraId="3C2FAD5B" w14:textId="77777777" w:rsidR="00EC2752" w:rsidRDefault="00EC2752">
      <w:pPr>
        <w:pStyle w:val="Kopfzeile"/>
        <w:widowControl w:val="0"/>
        <w:tabs>
          <w:tab w:val="clear" w:pos="4536"/>
          <w:tab w:val="clear" w:pos="9072"/>
        </w:tabs>
        <w:rPr>
          <w:rFonts w:ascii="Arial" w:hAnsi="Arial" w:cs="Arial"/>
        </w:rPr>
      </w:pPr>
    </w:p>
    <w:p w14:paraId="0C1A4079" w14:textId="77777777" w:rsidR="00EC2752" w:rsidRDefault="00EC2752">
      <w:pPr>
        <w:widowControl w:val="0"/>
        <w:rPr>
          <w:rFonts w:ascii="Arial" w:hAnsi="Arial" w:cs="Arial"/>
        </w:rPr>
      </w:pPr>
    </w:p>
    <w:p w14:paraId="66280F36" w14:textId="77777777" w:rsidR="00EC2752" w:rsidRDefault="00EC2752">
      <w:pPr>
        <w:widowContro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Übernahme Meisterschaftsrunde/n:</w:t>
      </w:r>
    </w:p>
    <w:p w14:paraId="29DC7FBB" w14:textId="77777777" w:rsidR="00EC2752" w:rsidRDefault="00EC2752">
      <w:pPr>
        <w:widowControl w:val="0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418"/>
        <w:gridCol w:w="3969"/>
        <w:gridCol w:w="1417"/>
        <w:gridCol w:w="1417"/>
      </w:tblGrid>
      <w:tr w:rsidR="00A933A2" w14:paraId="42421FE5" w14:textId="77777777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FF1B" w14:textId="77777777" w:rsidR="00A933A2" w:rsidRDefault="00A933A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5DF0" w14:textId="77777777" w:rsidR="00A933A2" w:rsidRDefault="00A933A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A3B1" w14:textId="77777777" w:rsidR="00A933A2" w:rsidRDefault="00A933A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Plat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9F89" w14:textId="77777777" w:rsidR="00A933A2" w:rsidRDefault="00A933A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Feld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0343" w14:textId="77777777" w:rsidR="00A933A2" w:rsidRDefault="00A933A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tlicht</w:t>
            </w:r>
          </w:p>
        </w:tc>
      </w:tr>
      <w:tr w:rsidR="00A933A2" w14:paraId="6E8A7583" w14:textId="777777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6602" w14:textId="77777777" w:rsidR="00A933A2" w:rsidRDefault="00A933A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tagrun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686A" w14:textId="77777777" w:rsidR="00A933A2" w:rsidRPr="00836930" w:rsidRDefault="00A933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8D0B0E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96EE" w14:textId="77777777" w:rsidR="00A933A2" w:rsidRPr="00836930" w:rsidRDefault="00A933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836930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FC02" w14:textId="77777777" w:rsidR="00A933A2" w:rsidRPr="00836930" w:rsidRDefault="00A933A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D946D2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A083" w14:textId="77777777" w:rsidR="00A933A2" w:rsidRPr="00A933A2" w:rsidRDefault="00A933A2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instrText xml:space="preserve"> FORMCHECKBOX </w:instrText>
            </w:r>
            <w:r w:rsidR="00DF28CB" w:rsidRPr="00DF28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end"/>
            </w:r>
            <w:bookmarkEnd w:id="14"/>
            <w:r w:rsidRPr="00A93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/</w:t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instrText xml:space="preserve"> FORMCHECKBOX </w:instrText>
            </w:r>
            <w:r w:rsidR="00DF28CB" w:rsidRPr="00DF28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end"/>
            </w:r>
            <w:bookmarkEnd w:id="15"/>
            <w:r w:rsidRPr="00A93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</w:p>
        </w:tc>
      </w:tr>
      <w:tr w:rsidR="00D82955" w14:paraId="36C7C7D5" w14:textId="777777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1E12" w14:textId="77777777" w:rsidR="00D82955" w:rsidRDefault="00D82955" w:rsidP="00D829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tagrun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7F91" w14:textId="77777777" w:rsidR="00D82955" w:rsidRPr="00836930" w:rsidRDefault="00D82955" w:rsidP="00D82955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8D0B0E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AE27" w14:textId="77777777" w:rsidR="00D82955" w:rsidRPr="00836930" w:rsidRDefault="00D82955" w:rsidP="00D82955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836930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C4CA" w14:textId="77777777" w:rsidR="00D82955" w:rsidRPr="00836930" w:rsidRDefault="00D82955" w:rsidP="00D82955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D946D2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632E" w14:textId="77777777" w:rsidR="00D82955" w:rsidRPr="00A933A2" w:rsidRDefault="00D82955" w:rsidP="00D82955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instrText xml:space="preserve"> FORMCHECKBOX </w:instrText>
            </w:r>
            <w:r w:rsidR="00DF28CB" w:rsidRPr="00DF28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end"/>
            </w:r>
            <w:r w:rsidRPr="00A93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/</w:t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instrText xml:space="preserve"> FORMCHECKBOX </w:instrText>
            </w:r>
            <w:r w:rsidR="00DF28CB" w:rsidRPr="00DF28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end"/>
            </w:r>
            <w:r w:rsidRPr="00A93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</w:p>
        </w:tc>
      </w:tr>
      <w:tr w:rsidR="00D82955" w14:paraId="0F44BB9D" w14:textId="77777777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146A" w14:textId="77777777" w:rsidR="00D82955" w:rsidRDefault="00D8295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ndrun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FEC7" w14:textId="77777777" w:rsidR="00D82955" w:rsidRPr="00836930" w:rsidRDefault="00D82955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11"/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D946D2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  <w:bookmarkEnd w:id="16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CAB8" w14:textId="77777777" w:rsidR="00D82955" w:rsidRPr="00836930" w:rsidRDefault="00D82955" w:rsidP="00D946D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836930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D80D" w14:textId="77777777" w:rsidR="00D82955" w:rsidRPr="00836930" w:rsidRDefault="00D82955" w:rsidP="00D946D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D946D2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3114" w14:textId="77777777" w:rsidR="00D82955" w:rsidRPr="00A933A2" w:rsidRDefault="00D82955" w:rsidP="00D946D2">
            <w:pPr>
              <w:widowControl w:val="0"/>
              <w:rPr>
                <w:rFonts w:ascii="Arial" w:hAnsi="Arial" w:cs="Arial"/>
                <w:b/>
                <w:bCs/>
                <w:i/>
                <w:iCs/>
              </w:rPr>
            </w:pP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instrText xml:space="preserve"> FORMCHECKBOX </w:instrText>
            </w:r>
            <w:r w:rsidR="00DF28CB" w:rsidRPr="00DF28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end"/>
            </w:r>
            <w:r w:rsidRPr="00A93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/</w:t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instrText xml:space="preserve"> FORMCHECKBOX </w:instrText>
            </w:r>
            <w:r w:rsidR="00DF28CB" w:rsidRPr="00DF28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end"/>
            </w:r>
            <w:r w:rsidRPr="00A93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</w:p>
        </w:tc>
      </w:tr>
      <w:tr w:rsidR="00D82955" w14:paraId="4D942306" w14:textId="77777777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2683" w14:textId="77777777" w:rsidR="00D82955" w:rsidRDefault="00D8295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ndrun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5D70" w14:textId="77777777" w:rsidR="00D82955" w:rsidRPr="00836930" w:rsidRDefault="00D82955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2"/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D946D2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  <w:bookmarkEnd w:id="17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5019" w14:textId="77777777" w:rsidR="00D82955" w:rsidRPr="00836930" w:rsidRDefault="00D82955" w:rsidP="00D946D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836930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EDB0D" w14:textId="77777777" w:rsidR="00D82955" w:rsidRPr="00836930" w:rsidRDefault="00D82955" w:rsidP="00D946D2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instrText xml:space="preserve"> FORMTEXT </w:instrText>
            </w:r>
            <w:r w:rsidRPr="00D946D2">
              <w:rPr>
                <w:rFonts w:ascii="Arial" w:hAnsi="Arial" w:cs="Arial"/>
                <w:b/>
                <w:bCs/>
                <w:i/>
                <w:iCs/>
                <w:color w:val="FF0000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separate"/>
            </w:r>
            <w:r w:rsidR="00DF28CB">
              <w:rPr>
                <w:rFonts w:ascii="Arial" w:hAnsi="Arial" w:cs="Arial"/>
                <w:b/>
                <w:bCs/>
                <w:i/>
                <w:i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640E3" w14:textId="77777777" w:rsidR="00D82955" w:rsidRPr="00A933A2" w:rsidRDefault="00D82955" w:rsidP="00D946D2">
            <w:pPr>
              <w:widowControl w:val="0"/>
              <w:rPr>
                <w:rFonts w:ascii="Arial" w:hAnsi="Arial" w:cs="Arial"/>
                <w:b/>
                <w:bCs/>
                <w:i/>
                <w:iCs/>
              </w:rPr>
            </w:pP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instrText xml:space="preserve"> FORMCHECKBOX </w:instrText>
            </w:r>
            <w:r w:rsidR="00DF28CB" w:rsidRPr="00DF28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end"/>
            </w:r>
            <w:r w:rsidRPr="00A93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/</w:t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instrText xml:space="preserve"> FORMCHECKBOX </w:instrText>
            </w:r>
            <w:r w:rsidR="00DF28CB" w:rsidRPr="00DF28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r>
            <w:r w:rsidRPr="00AC243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fldChar w:fldCharType="end"/>
            </w:r>
            <w:r w:rsidRPr="00A93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</w:p>
        </w:tc>
      </w:tr>
    </w:tbl>
    <w:p w14:paraId="47107FDC" w14:textId="77777777" w:rsidR="00EC2752" w:rsidRDefault="00EC2752">
      <w:pPr>
        <w:widowControl w:val="0"/>
        <w:rPr>
          <w:rFonts w:ascii="Arial" w:hAnsi="Arial" w:cs="Arial"/>
        </w:rPr>
      </w:pPr>
    </w:p>
    <w:p w14:paraId="5F05FD3A" w14:textId="77777777" w:rsidR="00085C44" w:rsidRDefault="00085C44">
      <w:pPr>
        <w:widowControl w:val="0"/>
        <w:rPr>
          <w:rFonts w:ascii="Arial" w:hAnsi="Arial" w:cs="Arial"/>
        </w:rPr>
      </w:pPr>
    </w:p>
    <w:p w14:paraId="03D07FE7" w14:textId="77777777" w:rsidR="00610422" w:rsidRPr="00427C55" w:rsidRDefault="00610422" w:rsidP="00610422">
      <w:pPr>
        <w:widowControl w:val="0"/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pielplanwunsch/Spielfrei: </w:t>
      </w:r>
      <w:r>
        <w:rPr>
          <w:rFonts w:ascii="Arial" w:hAnsi="Arial" w:cs="Arial"/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Arial" w:hAnsi="Arial" w:cs="Arial"/>
          <w:color w:val="FF0000"/>
        </w:rPr>
        <w:instrText xml:space="preserve"> FORMTEXT </w:instrText>
      </w:r>
      <w:r w:rsidRPr="00427C55"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>
        <w:rPr>
          <w:rFonts w:ascii="Arial" w:hAnsi="Arial" w:cs="Arial"/>
          <w:color w:val="FF0000"/>
        </w:rPr>
        <w:fldChar w:fldCharType="end"/>
      </w:r>
      <w:bookmarkEnd w:id="18"/>
      <w:r>
        <w:rPr>
          <w:rFonts w:ascii="Arial" w:hAnsi="Arial" w:cs="Arial"/>
          <w:color w:val="FF0000"/>
        </w:rPr>
        <w:t xml:space="preserve"> </w:t>
      </w:r>
      <w:r w:rsidRPr="00527C4B">
        <w:rPr>
          <w:rFonts w:ascii="Arial" w:hAnsi="Arial" w:cs="Arial"/>
          <w:i/>
          <w:color w:val="FF0000"/>
        </w:rPr>
        <w:t xml:space="preserve">(max. </w:t>
      </w:r>
      <w:r>
        <w:rPr>
          <w:rFonts w:ascii="Arial" w:hAnsi="Arial" w:cs="Arial"/>
          <w:i/>
          <w:color w:val="FF0000"/>
        </w:rPr>
        <w:t>1</w:t>
      </w:r>
      <w:r w:rsidRPr="00527C4B">
        <w:rPr>
          <w:rFonts w:ascii="Arial" w:hAnsi="Arial" w:cs="Arial"/>
          <w:i/>
          <w:color w:val="FF0000"/>
        </w:rPr>
        <w:t xml:space="preserve"> Da</w:t>
      </w:r>
      <w:r>
        <w:rPr>
          <w:rFonts w:ascii="Arial" w:hAnsi="Arial" w:cs="Arial"/>
          <w:i/>
          <w:color w:val="FF0000"/>
        </w:rPr>
        <w:t>tum</w:t>
      </w:r>
      <w:r w:rsidRPr="00527C4B">
        <w:rPr>
          <w:rFonts w:ascii="Arial" w:hAnsi="Arial" w:cs="Arial"/>
          <w:i/>
          <w:color w:val="FF0000"/>
        </w:rPr>
        <w:t>)</w:t>
      </w:r>
    </w:p>
    <w:p w14:paraId="70C76E9F" w14:textId="77777777" w:rsidR="00EC2752" w:rsidRDefault="00EC2752">
      <w:pPr>
        <w:widowControl w:val="0"/>
        <w:rPr>
          <w:rFonts w:ascii="Arial" w:hAnsi="Arial" w:cs="Arial"/>
        </w:rPr>
      </w:pPr>
    </w:p>
    <w:p w14:paraId="2DEBC253" w14:textId="77777777" w:rsidR="00C030D1" w:rsidRDefault="00C030D1">
      <w:pPr>
        <w:widowControl w:val="0"/>
        <w:rPr>
          <w:rFonts w:ascii="Arial" w:hAnsi="Arial" w:cs="Arial"/>
        </w:rPr>
      </w:pPr>
    </w:p>
    <w:p w14:paraId="488AA7AB" w14:textId="77777777" w:rsidR="00EC2752" w:rsidRDefault="00EC2752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meldeschluss: </w:t>
      </w:r>
      <w:r w:rsidR="005D0A41">
        <w:rPr>
          <w:rFonts w:ascii="Arial" w:hAnsi="Arial" w:cs="Arial"/>
          <w:b/>
          <w:bCs/>
        </w:rPr>
        <w:t>Donnerstag</w:t>
      </w:r>
      <w:r w:rsidR="00836930">
        <w:rPr>
          <w:rFonts w:ascii="Arial" w:hAnsi="Arial" w:cs="Arial"/>
          <w:b/>
          <w:bCs/>
        </w:rPr>
        <w:t xml:space="preserve">, </w:t>
      </w:r>
      <w:r w:rsidR="005D0A41">
        <w:rPr>
          <w:rFonts w:ascii="Arial" w:hAnsi="Arial" w:cs="Arial"/>
          <w:b/>
          <w:bCs/>
        </w:rPr>
        <w:t>19</w:t>
      </w:r>
      <w:r w:rsidR="0023519A">
        <w:rPr>
          <w:rFonts w:ascii="Arial" w:hAnsi="Arial" w:cs="Arial"/>
          <w:b/>
          <w:bCs/>
        </w:rPr>
        <w:t xml:space="preserve">. </w:t>
      </w:r>
      <w:r w:rsidR="008C07B7">
        <w:rPr>
          <w:rFonts w:ascii="Arial" w:hAnsi="Arial" w:cs="Arial"/>
          <w:b/>
          <w:bCs/>
        </w:rPr>
        <w:t xml:space="preserve">März </w:t>
      </w:r>
      <w:r>
        <w:rPr>
          <w:rFonts w:ascii="Arial" w:hAnsi="Arial" w:cs="Arial"/>
          <w:b/>
          <w:bCs/>
        </w:rPr>
        <w:t>20</w:t>
      </w:r>
      <w:r w:rsidR="007849F8">
        <w:rPr>
          <w:rFonts w:ascii="Arial" w:hAnsi="Arial" w:cs="Arial"/>
          <w:b/>
          <w:bCs/>
        </w:rPr>
        <w:t>2</w:t>
      </w:r>
      <w:r w:rsidR="005D0A41">
        <w:rPr>
          <w:rFonts w:ascii="Arial" w:hAnsi="Arial" w:cs="Arial"/>
          <w:b/>
          <w:bCs/>
        </w:rPr>
        <w:t>6</w:t>
      </w:r>
    </w:p>
    <w:p w14:paraId="0A4F29D6" w14:textId="77777777" w:rsidR="00EC2752" w:rsidRDefault="00EC2752">
      <w:pPr>
        <w:widowControl w:val="0"/>
        <w:rPr>
          <w:rFonts w:ascii="Arial" w:hAnsi="Arial" w:cs="Arial"/>
        </w:rPr>
      </w:pPr>
    </w:p>
    <w:p w14:paraId="1A049AA3" w14:textId="77777777" w:rsidR="00C030D1" w:rsidRDefault="00C030D1">
      <w:pPr>
        <w:widowControl w:val="0"/>
        <w:rPr>
          <w:rFonts w:ascii="Arial" w:hAnsi="Arial" w:cs="Arial"/>
        </w:rPr>
      </w:pPr>
    </w:p>
    <w:p w14:paraId="3DAD12EA" w14:textId="77777777" w:rsidR="00EC2752" w:rsidRDefault="00EC2752" w:rsidP="00D946D2">
      <w:pPr>
        <w:widowControl w:val="0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53529F">
        <w:rPr>
          <w:rFonts w:ascii="Arial" w:hAnsi="Arial" w:cs="Arial"/>
          <w:color w:val="FF0000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bookmarkStart w:id="19" w:name="Text15"/>
      <w:r w:rsidR="0053529F">
        <w:rPr>
          <w:rFonts w:ascii="Arial" w:hAnsi="Arial" w:cs="Arial"/>
          <w:color w:val="FF0000"/>
        </w:rPr>
        <w:instrText xml:space="preserve"> FORMTEXT </w:instrText>
      </w:r>
      <w:r w:rsidR="0053529F" w:rsidRPr="0053529F">
        <w:rPr>
          <w:rFonts w:ascii="Arial" w:hAnsi="Arial" w:cs="Arial"/>
          <w:color w:val="FF0000"/>
        </w:rPr>
      </w:r>
      <w:r w:rsidR="0053529F">
        <w:rPr>
          <w:rFonts w:ascii="Arial" w:hAnsi="Arial" w:cs="Arial"/>
          <w:color w:val="FF0000"/>
        </w:rPr>
        <w:fldChar w:fldCharType="separate"/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DF28CB">
        <w:rPr>
          <w:rFonts w:ascii="Arial" w:hAnsi="Arial" w:cs="Arial"/>
          <w:noProof/>
          <w:color w:val="FF0000"/>
        </w:rPr>
        <w:t> </w:t>
      </w:r>
      <w:r w:rsidR="0053529F">
        <w:rPr>
          <w:rFonts w:ascii="Arial" w:hAnsi="Arial" w:cs="Arial"/>
          <w:color w:val="FF0000"/>
        </w:rPr>
        <w:fldChar w:fldCharType="end"/>
      </w:r>
      <w:bookmarkEnd w:id="19"/>
      <w:r w:rsidR="00D946D2">
        <w:rPr>
          <w:rFonts w:ascii="Arial" w:hAnsi="Arial" w:cs="Arial"/>
          <w:color w:val="FF0000"/>
        </w:rPr>
        <w:tab/>
      </w:r>
      <w:r w:rsidR="00D946D2" w:rsidRPr="00D946D2">
        <w:rPr>
          <w:rFonts w:ascii="Arial" w:hAnsi="Arial" w:cs="Arial"/>
        </w:rPr>
        <w:t>U</w:t>
      </w:r>
      <w:r w:rsidRPr="00D946D2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erschrift: </w:t>
      </w:r>
      <w:r w:rsidR="00D946D2" w:rsidRPr="00D946D2">
        <w:rPr>
          <w:rFonts w:ascii="Mistral" w:hAnsi="Mistral" w:cs="Arial"/>
          <w:b/>
          <w:color w:val="FF0000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D946D2" w:rsidRPr="00D946D2">
        <w:rPr>
          <w:rFonts w:ascii="Mistral" w:hAnsi="Mistral" w:cs="Arial"/>
          <w:b/>
          <w:color w:val="FF0000"/>
          <w:sz w:val="32"/>
          <w:szCs w:val="32"/>
        </w:rPr>
        <w:instrText xml:space="preserve"> FORMTEXT </w:instrText>
      </w:r>
      <w:r w:rsidR="00D946D2" w:rsidRPr="00D946D2">
        <w:rPr>
          <w:rFonts w:ascii="Mistral" w:hAnsi="Mistral" w:cs="Arial"/>
          <w:b/>
          <w:color w:val="FF0000"/>
          <w:sz w:val="32"/>
          <w:szCs w:val="32"/>
        </w:rPr>
      </w:r>
      <w:r w:rsidR="00D946D2" w:rsidRPr="00D946D2">
        <w:rPr>
          <w:rFonts w:ascii="Mistral" w:hAnsi="Mistral" w:cs="Arial"/>
          <w:b/>
          <w:color w:val="FF0000"/>
          <w:sz w:val="32"/>
          <w:szCs w:val="32"/>
        </w:rPr>
        <w:fldChar w:fldCharType="separate"/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F28CB"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 w:rsidR="00D946D2" w:rsidRPr="00D946D2">
        <w:rPr>
          <w:rFonts w:ascii="Mistral" w:hAnsi="Mistral" w:cs="Arial"/>
          <w:b/>
          <w:color w:val="FF0000"/>
          <w:sz w:val="32"/>
          <w:szCs w:val="32"/>
        </w:rPr>
        <w:fldChar w:fldCharType="end"/>
      </w:r>
      <w:bookmarkEnd w:id="20"/>
    </w:p>
    <w:p w14:paraId="33BB8196" w14:textId="77777777" w:rsidR="002410E9" w:rsidRDefault="002410E9">
      <w:pPr>
        <w:widowControl w:val="0"/>
        <w:rPr>
          <w:rFonts w:ascii="Arial" w:hAnsi="Arial" w:cs="Arial"/>
        </w:rPr>
      </w:pPr>
    </w:p>
    <w:p w14:paraId="3B672485" w14:textId="77777777" w:rsidR="00C030D1" w:rsidRDefault="00C030D1">
      <w:pPr>
        <w:widowControl w:val="0"/>
        <w:rPr>
          <w:rFonts w:ascii="Arial" w:hAnsi="Arial" w:cs="Arial"/>
        </w:rPr>
      </w:pPr>
    </w:p>
    <w:p w14:paraId="7EF0D1A9" w14:textId="77777777" w:rsidR="005907E9" w:rsidRDefault="00EC2752" w:rsidP="002410E9">
      <w:pPr>
        <w:widowControl w:val="0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Anmeldetalon einsenden an:</w:t>
      </w:r>
      <w:r>
        <w:rPr>
          <w:rFonts w:ascii="Arial" w:hAnsi="Arial" w:cs="Arial"/>
        </w:rPr>
        <w:tab/>
      </w:r>
      <w:hyperlink r:id="rId7" w:history="1">
        <w:r w:rsidR="00D946D2" w:rsidRPr="00F8120E">
          <w:rPr>
            <w:rStyle w:val="Hyperlink"/>
            <w:rFonts w:ascii="Arial" w:hAnsi="Arial" w:cs="Arial"/>
          </w:rPr>
          <w:t>rene.back@bluewin.ch</w:t>
        </w:r>
      </w:hyperlink>
    </w:p>
    <w:sectPr w:rsidR="005907E9" w:rsidSect="007B2BBB">
      <w:headerReference w:type="default" r:id="rId8"/>
      <w:footerReference w:type="default" r:id="rId9"/>
      <w:pgSz w:w="11907" w:h="16840" w:code="9"/>
      <w:pgMar w:top="1418" w:right="1134" w:bottom="1134" w:left="1134" w:header="680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6B7E" w14:textId="77777777" w:rsidR="006165FB" w:rsidRDefault="006165FB">
      <w:r>
        <w:separator/>
      </w:r>
    </w:p>
  </w:endnote>
  <w:endnote w:type="continuationSeparator" w:id="0">
    <w:p w14:paraId="29D13E4B" w14:textId="77777777" w:rsidR="006165FB" w:rsidRDefault="0061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4B70" w14:textId="7E83536C" w:rsidR="00DF28CB" w:rsidRDefault="00AB6ECB" w:rsidP="00085C44">
    <w:pPr>
      <w:pStyle w:val="Fuzeile"/>
      <w:tabs>
        <w:tab w:val="clear" w:pos="9072"/>
        <w:tab w:val="right" w:pos="9214"/>
      </w:tabs>
      <w:rPr>
        <w:sz w:val="16"/>
        <w:szCs w:val="16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7728" behindDoc="1" locked="0" layoutInCell="1" allowOverlap="1" wp14:anchorId="009D7FA6" wp14:editId="262F4553">
          <wp:simplePos x="0" y="0"/>
          <wp:positionH relativeFrom="column">
            <wp:posOffset>4191000</wp:posOffset>
          </wp:positionH>
          <wp:positionV relativeFrom="paragraph">
            <wp:posOffset>50165</wp:posOffset>
          </wp:positionV>
          <wp:extent cx="1713230" cy="311150"/>
          <wp:effectExtent l="0" t="0" r="0" b="0"/>
          <wp:wrapTight wrapText="bothSides">
            <wp:wrapPolygon edited="0">
              <wp:start x="0" y="0"/>
              <wp:lineTo x="0" y="19837"/>
              <wp:lineTo x="15131" y="19837"/>
              <wp:lineTo x="21376" y="18514"/>
              <wp:lineTo x="21376" y="2645"/>
              <wp:lineTo x="18494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8CB">
      <w:rPr>
        <w:sz w:val="16"/>
        <w:szCs w:val="16"/>
      </w:rPr>
      <w:t>René Back, Präsident</w:t>
    </w:r>
  </w:p>
  <w:p w14:paraId="46D7A8F5" w14:textId="77777777" w:rsidR="00DF28CB" w:rsidRPr="003C51DC" w:rsidRDefault="00DF28CB" w:rsidP="00085C44">
    <w:pPr>
      <w:pStyle w:val="Fuzeile"/>
      <w:rPr>
        <w:sz w:val="16"/>
        <w:szCs w:val="16"/>
      </w:rPr>
    </w:pPr>
    <w:r>
      <w:rPr>
        <w:sz w:val="16"/>
        <w:szCs w:val="16"/>
      </w:rPr>
      <w:t>Schulgasse 11</w:t>
    </w:r>
    <w:r w:rsidRPr="003C51DC">
      <w:rPr>
        <w:sz w:val="16"/>
        <w:szCs w:val="16"/>
      </w:rPr>
      <w:t xml:space="preserve">, </w:t>
    </w:r>
    <w:r>
      <w:rPr>
        <w:sz w:val="16"/>
        <w:szCs w:val="16"/>
      </w:rPr>
      <w:t>4057 Basel</w:t>
    </w:r>
    <w:r w:rsidRPr="003C51DC">
      <w:rPr>
        <w:sz w:val="16"/>
        <w:szCs w:val="16"/>
      </w:rPr>
      <w:t xml:space="preserve">, Tel. 061 </w:t>
    </w:r>
    <w:r>
      <w:rPr>
        <w:sz w:val="16"/>
        <w:szCs w:val="16"/>
      </w:rPr>
      <w:t>631 39 58</w:t>
    </w:r>
  </w:p>
  <w:p w14:paraId="5A798B5B" w14:textId="77777777" w:rsidR="00DF28CB" w:rsidRPr="003C51DC" w:rsidRDefault="00DF28CB" w:rsidP="00085C44">
    <w:pPr>
      <w:pStyle w:val="Fuzeile"/>
      <w:rPr>
        <w:sz w:val="16"/>
        <w:szCs w:val="16"/>
      </w:rPr>
    </w:pPr>
    <w:r>
      <w:rPr>
        <w:sz w:val="16"/>
        <w:szCs w:val="16"/>
      </w:rPr>
      <w:t>rene.back@bluewin.ch</w:t>
    </w:r>
    <w:r w:rsidRPr="003C51DC">
      <w:rPr>
        <w:sz w:val="16"/>
        <w:szCs w:val="16"/>
      </w:rPr>
      <w:t xml:space="preserve">, www.fako-basel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0FEB" w14:textId="77777777" w:rsidR="006165FB" w:rsidRDefault="006165FB">
      <w:r>
        <w:separator/>
      </w:r>
    </w:p>
  </w:footnote>
  <w:footnote w:type="continuationSeparator" w:id="0">
    <w:p w14:paraId="4D0A939B" w14:textId="77777777" w:rsidR="006165FB" w:rsidRDefault="0061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5AE6" w14:textId="77777777" w:rsidR="00DF28CB" w:rsidRPr="006B71F1" w:rsidRDefault="00DF28CB" w:rsidP="00085C44">
    <w:pPr>
      <w:pStyle w:val="berschrift1"/>
      <w:framePr w:w="5579" w:h="1077" w:hSpace="181" w:wrap="around" w:vAnchor="text" w:hAnchor="page" w:x="5181" w:y="582"/>
      <w:jc w:val="right"/>
      <w:rPr>
        <w:spacing w:val="10"/>
        <w:sz w:val="24"/>
        <w:lang w:val="it-IT"/>
      </w:rPr>
    </w:pPr>
    <w:r w:rsidRPr="006B71F1">
      <w:rPr>
        <w:spacing w:val="10"/>
        <w:sz w:val="24"/>
        <w:lang w:val="it-IT"/>
      </w:rPr>
      <w:t>FAUSTBALL Region Basel</w:t>
    </w:r>
  </w:p>
  <w:p w14:paraId="45982377" w14:textId="77777777" w:rsidR="00DF28CB" w:rsidRPr="001E207E" w:rsidRDefault="00DF28CB" w:rsidP="00085C44">
    <w:pPr>
      <w:framePr w:w="5579" w:h="1077" w:hSpace="181" w:wrap="around" w:vAnchor="text" w:hAnchor="page" w:x="5181" w:y="582"/>
      <w:jc w:val="right"/>
      <w:rPr>
        <w:rFonts w:cs="Arial"/>
        <w:i/>
        <w:sz w:val="20"/>
        <w:szCs w:val="20"/>
      </w:rPr>
    </w:pPr>
    <w:r w:rsidRPr="001E207E">
      <w:rPr>
        <w:rFonts w:cs="Arial"/>
        <w:i/>
        <w:sz w:val="20"/>
        <w:szCs w:val="20"/>
      </w:rPr>
      <w:t>Faustballkommission FAKO</w:t>
    </w:r>
  </w:p>
  <w:p w14:paraId="78955402" w14:textId="04FC5FF3" w:rsidR="00DF28CB" w:rsidRDefault="00AB6ECB" w:rsidP="00C030D1">
    <w:pPr>
      <w:pStyle w:val="Kopfzeile"/>
      <w:rPr>
        <w:rFonts w:cs="Arial"/>
      </w:rPr>
    </w:pPr>
    <w:r w:rsidRPr="00D249F1">
      <w:rPr>
        <w:rFonts w:cs="Arial"/>
        <w:noProof/>
      </w:rPr>
      <w:drawing>
        <wp:inline distT="0" distB="0" distL="0" distR="0" wp14:anchorId="4A6ADC98" wp14:editId="07027984">
          <wp:extent cx="1381125" cy="11144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BiIK6k2TgEp30wBEl/vHAWP7f4kQa/5liYGXVK2qsLsGQpRhIVezUswnb850wD5cLLejE+idb/h/Bm/NPE2lA==" w:salt="IdDAz6diRAlXIaTI3ZKWJ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5B"/>
    <w:rsid w:val="0005065A"/>
    <w:rsid w:val="000636C3"/>
    <w:rsid w:val="00085C44"/>
    <w:rsid w:val="000B129E"/>
    <w:rsid w:val="000D0AD1"/>
    <w:rsid w:val="000E3F80"/>
    <w:rsid w:val="00124E4A"/>
    <w:rsid w:val="001276BB"/>
    <w:rsid w:val="001539F0"/>
    <w:rsid w:val="00175460"/>
    <w:rsid w:val="001C23ED"/>
    <w:rsid w:val="0022057C"/>
    <w:rsid w:val="0023519A"/>
    <w:rsid w:val="002410E9"/>
    <w:rsid w:val="00245DBC"/>
    <w:rsid w:val="002557FA"/>
    <w:rsid w:val="00261300"/>
    <w:rsid w:val="00346CD2"/>
    <w:rsid w:val="0035175B"/>
    <w:rsid w:val="00384FB0"/>
    <w:rsid w:val="003E3120"/>
    <w:rsid w:val="003E60E7"/>
    <w:rsid w:val="003E7AB9"/>
    <w:rsid w:val="003F2F0E"/>
    <w:rsid w:val="00405B28"/>
    <w:rsid w:val="00410A0A"/>
    <w:rsid w:val="0041236A"/>
    <w:rsid w:val="00413C92"/>
    <w:rsid w:val="00427C55"/>
    <w:rsid w:val="00476597"/>
    <w:rsid w:val="00480522"/>
    <w:rsid w:val="00482D00"/>
    <w:rsid w:val="004A1BF0"/>
    <w:rsid w:val="004D3B33"/>
    <w:rsid w:val="004D7FA6"/>
    <w:rsid w:val="004E1573"/>
    <w:rsid w:val="00511E96"/>
    <w:rsid w:val="00522CAB"/>
    <w:rsid w:val="00524A42"/>
    <w:rsid w:val="0053529F"/>
    <w:rsid w:val="00545492"/>
    <w:rsid w:val="005907E9"/>
    <w:rsid w:val="005A76D7"/>
    <w:rsid w:val="005C6BB8"/>
    <w:rsid w:val="005D0A41"/>
    <w:rsid w:val="00607253"/>
    <w:rsid w:val="00610422"/>
    <w:rsid w:val="006165FB"/>
    <w:rsid w:val="00623F6A"/>
    <w:rsid w:val="00635549"/>
    <w:rsid w:val="0065329A"/>
    <w:rsid w:val="00760153"/>
    <w:rsid w:val="00762B53"/>
    <w:rsid w:val="007849F8"/>
    <w:rsid w:val="007A5D56"/>
    <w:rsid w:val="007B0F22"/>
    <w:rsid w:val="007B2BBB"/>
    <w:rsid w:val="008361B2"/>
    <w:rsid w:val="00836930"/>
    <w:rsid w:val="008371D0"/>
    <w:rsid w:val="008876D1"/>
    <w:rsid w:val="008A3C1E"/>
    <w:rsid w:val="008C07B7"/>
    <w:rsid w:val="008D0B0E"/>
    <w:rsid w:val="00922352"/>
    <w:rsid w:val="009C653D"/>
    <w:rsid w:val="00A933A2"/>
    <w:rsid w:val="00AB6ECB"/>
    <w:rsid w:val="00AC2438"/>
    <w:rsid w:val="00AD7879"/>
    <w:rsid w:val="00AE3950"/>
    <w:rsid w:val="00B02C2F"/>
    <w:rsid w:val="00B308F5"/>
    <w:rsid w:val="00B57880"/>
    <w:rsid w:val="00BA135E"/>
    <w:rsid w:val="00C0285C"/>
    <w:rsid w:val="00C030D1"/>
    <w:rsid w:val="00CC50D0"/>
    <w:rsid w:val="00CC51F5"/>
    <w:rsid w:val="00CC6F4F"/>
    <w:rsid w:val="00CD430B"/>
    <w:rsid w:val="00CE1AFA"/>
    <w:rsid w:val="00D4693B"/>
    <w:rsid w:val="00D7791C"/>
    <w:rsid w:val="00D82955"/>
    <w:rsid w:val="00D946D2"/>
    <w:rsid w:val="00DE07C1"/>
    <w:rsid w:val="00DF28CB"/>
    <w:rsid w:val="00E302E8"/>
    <w:rsid w:val="00E36F06"/>
    <w:rsid w:val="00E4129D"/>
    <w:rsid w:val="00E522E0"/>
    <w:rsid w:val="00EC2752"/>
    <w:rsid w:val="00ED5B25"/>
    <w:rsid w:val="00EF72F3"/>
    <w:rsid w:val="00F25205"/>
    <w:rsid w:val="00F36568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0A1563A"/>
  <w15:chartTrackingRefBased/>
  <w15:docId w15:val="{6258910D-5442-4A0C-B93A-93103FE6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0D1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83693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C0285C"/>
    <w:rPr>
      <w:sz w:val="24"/>
      <w:szCs w:val="24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e.back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8230-9F3A-4BA2-AC77-94C7733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eldmeisterschaft 2000</vt:lpstr>
    </vt:vector>
  </TitlesOfParts>
  <Company/>
  <LinksUpToDate>false</LinksUpToDate>
  <CharactersWithSpaces>1442</CharactersWithSpaces>
  <SharedDoc>false</SharedDoc>
  <HLinks>
    <vt:vector size="6" baseType="variant">
      <vt:variant>
        <vt:i4>3604549</vt:i4>
      </vt:variant>
      <vt:variant>
        <vt:i4>100</vt:i4>
      </vt:variant>
      <vt:variant>
        <vt:i4>0</vt:i4>
      </vt:variant>
      <vt:variant>
        <vt:i4>5</vt:i4>
      </vt:variant>
      <vt:variant>
        <vt:lpwstr>mailto:rene.back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eldmeisterschaft 2000</dc:title>
  <dc:subject/>
  <dc:creator>René Back</dc:creator>
  <cp:keywords/>
  <dc:description/>
  <cp:lastModifiedBy>Andreas Bubendorf</cp:lastModifiedBy>
  <cp:revision>2</cp:revision>
  <cp:lastPrinted>2026-02-13T17:47:00Z</cp:lastPrinted>
  <dcterms:created xsi:type="dcterms:W3CDTF">2026-02-13T17:47:00Z</dcterms:created>
  <dcterms:modified xsi:type="dcterms:W3CDTF">2026-02-13T17:47:00Z</dcterms:modified>
</cp:coreProperties>
</file>